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8 maj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 Torsdagen den 17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31 av Tobias Bill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N:s barnkonven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39 av Erik Slottn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urer som arbetar gentemot män som är utsatta för våld i nära rel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13 Skyddet mot oegentligheter inom migrationsverksamheten vid utlandsmyndighet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6 En politik för tillväxt och utveckling i svensk indust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8 Riksrevisionens rapport om det samlade stödet till sol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5 Väg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6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1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2 Följdändringar till ny förvaltning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9 Kommittéberättelse – kommittéernas verksamhet und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04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fiskeavtal med Marock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42 av Christina Örnebjär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igrisar som sällskapsdj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48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vande skärg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34 av Staffan Daniel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na för fårskötsel i Sverig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540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ens påverkan på landsbyg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550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 skyddsjakt på va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47 av Olof Lav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talandet om stöd till filmskap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38 av Isabella Hök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morteringskrav och fallande nyproduktion på bostad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33 av Helena Lindah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propriering av sko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8 maj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28</SAFIR_Sammantradesdatum_Doc>
    <SAFIR_SammantradeID xmlns="C07A1A6C-0B19-41D9-BDF8-F523BA3921EB">7dc825b6-7eb2-4b81-bf0e-f17cd55c7c7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C4A1A-0292-4CD1-BA64-A57258DDF2E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8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